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E1" w:rsidRPr="002142BC" w:rsidRDefault="009849E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9849E1" w:rsidRPr="002142BC" w:rsidRDefault="009849E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9849E1" w:rsidRPr="002142BC" w:rsidRDefault="009849E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49E1" w:rsidRPr="002142BC" w:rsidRDefault="009849E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849E1" w:rsidRPr="002142BC" w:rsidRDefault="009849E1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49E1" w:rsidRPr="00B8204F" w:rsidRDefault="009849E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B8204F">
        <w:rPr>
          <w:rFonts w:ascii="Times New Roman" w:hAnsi="Times New Roman" w:cs="Times New Roman"/>
          <w:sz w:val="24"/>
          <w:szCs w:val="24"/>
        </w:rPr>
        <w:t xml:space="preserve">O </w:t>
      </w:r>
      <w:r w:rsidRPr="00B8204F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B8204F">
        <w:rPr>
          <w:rFonts w:ascii="Times New Roman" w:hAnsi="Times New Roman" w:cs="Times New Roman"/>
          <w:b/>
          <w:bCs/>
          <w:noProof/>
          <w:sz w:val="24"/>
          <w:szCs w:val="24"/>
        </w:rPr>
        <w:t>PROFESSOR ALFREDO NASSER</w:t>
      </w:r>
      <w:r w:rsidRPr="00B8204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8204F" w:rsidRPr="00B82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733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B8204F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B8204F">
        <w:rPr>
          <w:rFonts w:ascii="Times New Roman" w:hAnsi="Times New Roman" w:cs="Times New Roman"/>
          <w:b/>
          <w:bCs/>
          <w:noProof/>
          <w:sz w:val="24"/>
          <w:szCs w:val="24"/>
        </w:rPr>
        <w:t>00.672.983/0001-02</w:t>
      </w:r>
      <w:r w:rsidRPr="00B820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204F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B82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04F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ESSOR ALFREDO NASSER</w:t>
      </w:r>
      <w:r w:rsidRPr="00B8204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8204F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B8204F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B8204F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B8204F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B8204F">
        <w:rPr>
          <w:rFonts w:ascii="Times New Roman" w:hAnsi="Times New Roman" w:cs="Times New Roman"/>
          <w:b/>
          <w:noProof/>
          <w:sz w:val="24"/>
          <w:szCs w:val="24"/>
        </w:rPr>
        <w:t>ANICUNS</w:t>
      </w:r>
      <w:r w:rsidRPr="00B8204F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B8204F" w:rsidRPr="00B8204F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B8204F">
        <w:rPr>
          <w:rFonts w:ascii="Times New Roman" w:hAnsi="Times New Roman" w:cs="Times New Roman"/>
          <w:b/>
          <w:noProof/>
          <w:sz w:val="24"/>
          <w:szCs w:val="24"/>
        </w:rPr>
        <w:t>ADRIANA KARITA FERNANDES DE ARAÚJO</w:t>
      </w:r>
      <w:r w:rsidRPr="00B8204F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B8204F">
        <w:rPr>
          <w:rFonts w:ascii="Times New Roman" w:hAnsi="Times New Roman" w:cs="Times New Roman"/>
          <w:b/>
          <w:noProof/>
          <w:sz w:val="24"/>
          <w:szCs w:val="24"/>
        </w:rPr>
        <w:t>565.714.611-53</w:t>
      </w:r>
      <w:r w:rsidRPr="00B8204F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B8204F">
        <w:rPr>
          <w:rFonts w:ascii="Times New Roman" w:hAnsi="Times New Roman" w:cs="Times New Roman"/>
          <w:b/>
          <w:noProof/>
          <w:sz w:val="24"/>
          <w:szCs w:val="24"/>
        </w:rPr>
        <w:t>3124818 SPTC/GO</w:t>
      </w:r>
      <w:r w:rsidRPr="00B8204F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B8204F">
        <w:rPr>
          <w:rFonts w:ascii="Times New Roman" w:hAnsi="Times New Roman" w:cs="Times New Roman"/>
          <w:b/>
          <w:sz w:val="24"/>
          <w:szCs w:val="24"/>
        </w:rPr>
        <w:t>01</w:t>
      </w:r>
      <w:r w:rsidRPr="00B8204F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B8204F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B8204F">
        <w:rPr>
          <w:rFonts w:ascii="Times New Roman" w:hAnsi="Times New Roman" w:cs="Times New Roman"/>
          <w:sz w:val="24"/>
          <w:szCs w:val="24"/>
        </w:rPr>
        <w:t>de</w:t>
      </w:r>
      <w:r w:rsidRPr="00B82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04F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B8204F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B8204F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8204F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95E6B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B8204F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95E6B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B8204F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B8204F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B82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204F">
        <w:rPr>
          <w:rFonts w:ascii="Times New Roman" w:hAnsi="Times New Roman" w:cs="Times New Roman"/>
          <w:b/>
          <w:bCs/>
          <w:noProof/>
          <w:sz w:val="24"/>
          <w:szCs w:val="24"/>
        </w:rPr>
        <w:t>RUA QUINTINO BOCAIÚVA, Nº 188, CENTRO</w:t>
      </w:r>
      <w:r w:rsidR="00524EEF">
        <w:rPr>
          <w:rFonts w:ascii="Times New Roman" w:hAnsi="Times New Roman" w:cs="Times New Roman"/>
          <w:b/>
          <w:bCs/>
          <w:noProof/>
          <w:sz w:val="24"/>
          <w:szCs w:val="24"/>
        </w:rPr>
        <w:t>-ANICUNS/GO</w:t>
      </w:r>
      <w:r w:rsidRPr="00B820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849E1" w:rsidRPr="002142BC" w:rsidRDefault="009849E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849E1" w:rsidRPr="003F13EE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C95E6B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9606F1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700"/>
        <w:gridCol w:w="1415"/>
        <w:gridCol w:w="1702"/>
        <w:gridCol w:w="1417"/>
        <w:gridCol w:w="2122"/>
      </w:tblGrid>
      <w:tr w:rsidR="009606F1" w:rsidRPr="002142BC" w:rsidTr="00011408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06F1" w:rsidRPr="002142BC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06F1" w:rsidRPr="002142BC" w:rsidRDefault="009606F1" w:rsidP="00011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Produto (nome) 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06F1" w:rsidRPr="002142BC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L, </w:t>
            </w: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Maço, Kg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ou</w:t>
            </w:r>
            <w:proofErr w:type="gramEnd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06F1" w:rsidRPr="002142BC" w:rsidRDefault="009606F1" w:rsidP="00011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Quantidade </w:t>
            </w:r>
          </w:p>
        </w:tc>
        <w:tc>
          <w:tcPr>
            <w:tcW w:w="1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06F1" w:rsidRPr="002142BC" w:rsidRDefault="009606F1" w:rsidP="00011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9606F1" w:rsidRPr="002142BC" w:rsidTr="00011408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06F1" w:rsidRPr="002142BC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06F1" w:rsidRPr="002142BC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06F1" w:rsidRPr="002142BC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06F1" w:rsidRPr="002142BC" w:rsidRDefault="009606F1" w:rsidP="00011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06F1" w:rsidRPr="002142BC" w:rsidRDefault="009606F1" w:rsidP="00011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606F1" w:rsidRPr="002142BC" w:rsidRDefault="009606F1" w:rsidP="00011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9606F1" w:rsidRPr="002142BC" w:rsidTr="00011408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6F1" w:rsidRPr="00C113A5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1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606F1" w:rsidRPr="00C113A5" w:rsidRDefault="009606F1" w:rsidP="00011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 xml:space="preserve">ABACAXI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606F1" w:rsidRPr="00C113A5" w:rsidRDefault="009606F1" w:rsidP="00011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7A57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20</w:t>
            </w:r>
          </w:p>
        </w:tc>
      </w:tr>
      <w:tr w:rsidR="009606F1" w:rsidRPr="002142BC" w:rsidTr="00011408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6F1" w:rsidRPr="00C113A5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1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606F1" w:rsidRPr="00C113A5" w:rsidRDefault="009606F1" w:rsidP="00011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 xml:space="preserve">ALFACE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606F1" w:rsidRPr="00C113A5" w:rsidRDefault="009606F1" w:rsidP="00011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AD4568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9606F1" w:rsidRPr="00C113A5" w:rsidRDefault="00AD4568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9606F1" w:rsidRPr="002142BC" w:rsidTr="00011408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06F1" w:rsidRPr="00C113A5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1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 xml:space="preserve">A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7A57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30</w:t>
            </w:r>
          </w:p>
        </w:tc>
      </w:tr>
      <w:tr w:rsidR="009606F1" w:rsidRPr="002142BC" w:rsidTr="00011408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06F1" w:rsidRPr="00C113A5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1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 xml:space="preserve">BANANA PRAT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7A57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00</w:t>
            </w:r>
          </w:p>
        </w:tc>
      </w:tr>
      <w:tr w:rsidR="009606F1" w:rsidRPr="002142BC" w:rsidTr="00011408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06F1" w:rsidRPr="00C113A5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1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7A57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3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20</w:t>
            </w:r>
          </w:p>
        </w:tc>
      </w:tr>
      <w:tr w:rsidR="009606F1" w:rsidRPr="002142BC" w:rsidTr="00011408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06F1" w:rsidRPr="00C113A5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1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7A57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60</w:t>
            </w:r>
          </w:p>
        </w:tc>
      </w:tr>
      <w:tr w:rsidR="009606F1" w:rsidRPr="002142BC" w:rsidTr="00011408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06F1" w:rsidRPr="00C113A5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1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>MÇ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9606F1" w:rsidRPr="002142BC" w:rsidTr="00011408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06F1" w:rsidRPr="00C113A5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1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7A57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20</w:t>
            </w:r>
          </w:p>
        </w:tc>
      </w:tr>
      <w:tr w:rsidR="009606F1" w:rsidRPr="002142BC" w:rsidTr="00011408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06F1" w:rsidRPr="00C113A5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1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7A57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50</w:t>
            </w:r>
          </w:p>
        </w:tc>
      </w:tr>
      <w:tr w:rsidR="009606F1" w:rsidRPr="002142BC" w:rsidTr="00011408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06F1" w:rsidRPr="00C113A5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1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 xml:space="preserve">MANDIOCA DESCASCADA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7A57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20</w:t>
            </w:r>
          </w:p>
        </w:tc>
      </w:tr>
      <w:tr w:rsidR="009606F1" w:rsidRPr="002142BC" w:rsidTr="00011408">
        <w:trPr>
          <w:trHeight w:val="34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606F1" w:rsidRPr="00C113A5" w:rsidRDefault="009606F1" w:rsidP="000114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1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>MASSA DE 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606F1" w:rsidRPr="00C113A5" w:rsidRDefault="009606F1" w:rsidP="000114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7A573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7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606F1" w:rsidRPr="00C113A5" w:rsidRDefault="009606F1" w:rsidP="0001140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4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11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5,70</w:t>
            </w:r>
          </w:p>
        </w:tc>
        <w:bookmarkStart w:id="0" w:name="_GoBack"/>
        <w:bookmarkEnd w:id="0"/>
      </w:tr>
    </w:tbl>
    <w:p w:rsidR="009849E1" w:rsidRPr="002142BC" w:rsidRDefault="009849E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849E1" w:rsidRPr="002142BC" w:rsidRDefault="009849E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849E1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C95E6B" w:rsidRPr="002142BC" w:rsidRDefault="00C95E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849E1" w:rsidRPr="00D35EFE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49E1" w:rsidRDefault="009849E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849E1" w:rsidRDefault="009849E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849E1" w:rsidRPr="002142BC" w:rsidRDefault="009849E1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849E1" w:rsidRPr="00D35EFE" w:rsidRDefault="009849E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49E1" w:rsidRDefault="009849E1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849E1" w:rsidRDefault="009849E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849E1" w:rsidRPr="002142BC" w:rsidRDefault="009849E1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849E1" w:rsidRPr="002142BC" w:rsidRDefault="009849E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849E1" w:rsidRPr="002142BC" w:rsidRDefault="009849E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849E1" w:rsidRPr="002142BC" w:rsidRDefault="009849E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849E1" w:rsidRPr="002142BC" w:rsidRDefault="009849E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849E1" w:rsidRPr="00D35EFE" w:rsidRDefault="009849E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49E1" w:rsidRPr="00D35EFE" w:rsidRDefault="009849E1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849E1" w:rsidRDefault="009849E1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849E1" w:rsidRDefault="009849E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849E1" w:rsidRPr="002142BC" w:rsidRDefault="009849E1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849E1" w:rsidRDefault="009849E1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849E1" w:rsidRPr="00C661C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849E1" w:rsidRDefault="009849E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95E6B" w:rsidRPr="002142BC" w:rsidRDefault="00C95E6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849E1" w:rsidRPr="00212348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849E1" w:rsidRPr="002142BC" w:rsidRDefault="009849E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 contemple a totalidade do item;</w:t>
      </w:r>
    </w:p>
    <w:p w:rsidR="009849E1" w:rsidRPr="002142BC" w:rsidRDefault="009849E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849E1" w:rsidRPr="002142BC" w:rsidRDefault="009849E1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849E1" w:rsidRPr="002142BC" w:rsidRDefault="009849E1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849E1" w:rsidRPr="002142BC" w:rsidRDefault="009849E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849E1" w:rsidRDefault="009849E1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849E1" w:rsidRPr="00067E0B" w:rsidRDefault="009849E1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849E1" w:rsidRDefault="009849E1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849E1" w:rsidRPr="002142BC" w:rsidRDefault="009849E1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849E1" w:rsidRPr="002142BC" w:rsidRDefault="009849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849E1" w:rsidRPr="002142BC" w:rsidRDefault="009849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849E1" w:rsidRPr="002142BC" w:rsidRDefault="009849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849E1" w:rsidRPr="002142BC" w:rsidRDefault="009849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849E1" w:rsidRPr="00796030" w:rsidRDefault="009849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849E1" w:rsidRPr="002142BC" w:rsidRDefault="009849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849E1" w:rsidRPr="002142BC" w:rsidRDefault="009849E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849E1" w:rsidRPr="002142BC" w:rsidRDefault="009849E1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849E1" w:rsidRDefault="009849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849E1" w:rsidRPr="002142BC" w:rsidRDefault="009849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849E1" w:rsidRPr="002142BC" w:rsidRDefault="009849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849E1" w:rsidRPr="00796030" w:rsidRDefault="009849E1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849E1" w:rsidRPr="002142BC" w:rsidRDefault="009849E1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849E1" w:rsidRPr="002142BC" w:rsidRDefault="009849E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5E6B" w:rsidRDefault="00C95E6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95E6B" w:rsidRDefault="00C95E6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49E1" w:rsidRPr="002142BC" w:rsidRDefault="009849E1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849E1" w:rsidRDefault="009849E1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849E1" w:rsidRPr="0067742C" w:rsidRDefault="009849E1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849E1" w:rsidRPr="0067742C" w:rsidRDefault="009849E1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0D44FB" w:rsidRPr="000D44FB">
        <w:rPr>
          <w:rFonts w:ascii="Times New Roman" w:hAnsi="Times New Roman" w:cs="Times New Roman"/>
          <w:b/>
          <w:sz w:val="24"/>
          <w:szCs w:val="24"/>
        </w:rPr>
        <w:t xml:space="preserve">ESCOLA </w:t>
      </w:r>
      <w:r w:rsidR="007A5733" w:rsidRPr="00B8204F">
        <w:rPr>
          <w:rFonts w:ascii="Times New Roman" w:hAnsi="Times New Roman" w:cs="Times New Roman"/>
          <w:b/>
          <w:bCs/>
          <w:noProof/>
          <w:sz w:val="24"/>
          <w:szCs w:val="24"/>
        </w:rPr>
        <w:t>ESTADUAL PROFESSOR ALFREDO NASSE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A5733" w:rsidRPr="00B8204F">
        <w:rPr>
          <w:rFonts w:ascii="Times New Roman" w:hAnsi="Times New Roman" w:cs="Times New Roman"/>
          <w:b/>
          <w:bCs/>
          <w:noProof/>
          <w:sz w:val="24"/>
          <w:szCs w:val="24"/>
        </w:rPr>
        <w:t>RUA QUINTINO BOCAIÚVA, Nº 188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A5733" w:rsidRPr="007A5733">
        <w:rPr>
          <w:rFonts w:ascii="Times New Roman" w:hAnsi="Times New Roman" w:cs="Times New Roman"/>
          <w:b/>
          <w:bCs/>
          <w:sz w:val="24"/>
          <w:szCs w:val="24"/>
        </w:rPr>
        <w:t>ANICUNS</w:t>
      </w:r>
      <w:r w:rsidR="00524EE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7A57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C95E6B">
        <w:rPr>
          <w:rFonts w:ascii="Times New Roman" w:hAnsi="Times New Roman" w:cs="Times New Roman"/>
          <w:sz w:val="24"/>
          <w:szCs w:val="24"/>
        </w:rPr>
        <w:t xml:space="preserve"> </w:t>
      </w:r>
      <w:r w:rsidR="00C95E6B">
        <w:rPr>
          <w:rFonts w:ascii="Times New Roman" w:hAnsi="Times New Roman" w:cs="Times New Roman"/>
          <w:b/>
          <w:sz w:val="24"/>
          <w:szCs w:val="24"/>
        </w:rPr>
        <w:t>11</w:t>
      </w:r>
      <w:r w:rsidR="00C95E6B">
        <w:rPr>
          <w:rFonts w:ascii="Times New Roman" w:hAnsi="Times New Roman" w:cs="Times New Roman"/>
          <w:sz w:val="24"/>
          <w:szCs w:val="24"/>
        </w:rPr>
        <w:t xml:space="preserve"> de </w:t>
      </w:r>
      <w:r w:rsidR="00C95E6B">
        <w:rPr>
          <w:rFonts w:ascii="Times New Roman" w:hAnsi="Times New Roman" w:cs="Times New Roman"/>
          <w:b/>
          <w:sz w:val="24"/>
          <w:szCs w:val="24"/>
        </w:rPr>
        <w:t>AGOSTO</w:t>
      </w:r>
      <w:r w:rsidR="00C95E6B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95E6B">
        <w:rPr>
          <w:rFonts w:ascii="Times New Roman" w:hAnsi="Times New Roman" w:cs="Times New Roman"/>
          <w:b/>
          <w:sz w:val="24"/>
          <w:szCs w:val="24"/>
        </w:rPr>
        <w:t>17</w:t>
      </w:r>
      <w:r w:rsidR="00C95E6B">
        <w:rPr>
          <w:rFonts w:ascii="Times New Roman" w:hAnsi="Times New Roman" w:cs="Times New Roman"/>
          <w:sz w:val="24"/>
          <w:szCs w:val="24"/>
        </w:rPr>
        <w:t xml:space="preserve"> de </w:t>
      </w:r>
      <w:r w:rsidR="00C95E6B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A5733" w:rsidRPr="007A5733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7A5733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7A5733" w:rsidRPr="007A5733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9849E1" w:rsidRDefault="009849E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849E1" w:rsidRPr="0067742C" w:rsidRDefault="009849E1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849E1" w:rsidRPr="0067742C" w:rsidRDefault="009849E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0D44FB" w:rsidRPr="000D44FB">
        <w:rPr>
          <w:rFonts w:ascii="Times New Roman" w:hAnsi="Times New Roman" w:cs="Times New Roman"/>
          <w:b/>
          <w:sz w:val="24"/>
          <w:szCs w:val="24"/>
        </w:rPr>
        <w:t xml:space="preserve">ESCOLA </w:t>
      </w:r>
      <w:r w:rsidR="000D44FB" w:rsidRPr="00B8204F">
        <w:rPr>
          <w:rFonts w:ascii="Times New Roman" w:hAnsi="Times New Roman" w:cs="Times New Roman"/>
          <w:b/>
          <w:bCs/>
          <w:noProof/>
          <w:sz w:val="24"/>
          <w:szCs w:val="24"/>
        </w:rPr>
        <w:t>ESTADUAL PROFESSOR ALFREDO NASSER</w:t>
      </w:r>
      <w:r w:rsidR="000D44FB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D44FB" w:rsidRPr="00B8204F">
        <w:rPr>
          <w:rFonts w:ascii="Times New Roman" w:hAnsi="Times New Roman" w:cs="Times New Roman"/>
          <w:b/>
          <w:bCs/>
          <w:noProof/>
          <w:sz w:val="24"/>
          <w:szCs w:val="24"/>
        </w:rPr>
        <w:t>RUA QUINTINO BOCAIÚVA, Nº 188, CENTRO</w:t>
      </w:r>
      <w:r w:rsidR="000D44FB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0D44FB" w:rsidRPr="007A5733">
        <w:rPr>
          <w:rFonts w:ascii="Times New Roman" w:hAnsi="Times New Roman" w:cs="Times New Roman"/>
          <w:b/>
          <w:bCs/>
          <w:sz w:val="24"/>
          <w:szCs w:val="24"/>
        </w:rPr>
        <w:t>ANICUNS</w:t>
      </w:r>
      <w:r w:rsidR="00524EEF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95E6B" w:rsidRDefault="00C95E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95E6B" w:rsidRDefault="00C95E6B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849E1" w:rsidRPr="002142BC" w:rsidRDefault="009849E1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9849E1" w:rsidRPr="002142BC" w:rsidRDefault="009849E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849E1" w:rsidRPr="002142BC" w:rsidRDefault="009849E1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849E1" w:rsidRPr="002142BC" w:rsidRDefault="009849E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849E1" w:rsidRPr="002142BC" w:rsidRDefault="009849E1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9849E1" w:rsidRPr="00202E28" w:rsidRDefault="009849E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849E1" w:rsidRPr="002142BC" w:rsidRDefault="009849E1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849E1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849E1" w:rsidRPr="002C2B84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9849E1" w:rsidRPr="002C2B84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9849E1" w:rsidRPr="002C2B84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849E1" w:rsidRPr="002C2B84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849E1" w:rsidRPr="002142BC" w:rsidRDefault="009849E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849E1" w:rsidRPr="002C2B84" w:rsidRDefault="009849E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849E1" w:rsidRPr="002142BC" w:rsidRDefault="009849E1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849E1" w:rsidRPr="002C2B84" w:rsidRDefault="009849E1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849E1" w:rsidRPr="002C2B84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9849E1" w:rsidRPr="002142BC" w:rsidRDefault="009849E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49E1" w:rsidRPr="002142BC" w:rsidRDefault="00B8204F" w:rsidP="00C95E6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177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ICUNS/GO</w:t>
      </w:r>
      <w:r w:rsidR="009849E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C95E6B" w:rsidRPr="00C95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C95E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849E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C95E6B" w:rsidRPr="00C95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9849E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95E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9849E1" w:rsidRDefault="009849E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8204F" w:rsidRDefault="00B8204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204F">
        <w:rPr>
          <w:rFonts w:ascii="Times New Roman" w:hAnsi="Times New Roman" w:cs="Times New Roman"/>
          <w:b/>
          <w:noProof/>
          <w:sz w:val="24"/>
          <w:szCs w:val="24"/>
        </w:rPr>
        <w:t>ADRIANA KARITA FERNANDES DE ARAÚJ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9849E1" w:rsidRPr="002142BC" w:rsidRDefault="009849E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55229D" w:rsidRDefault="00B8204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204F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PROFESSOR ALFREDO NASSE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9849E1" w:rsidRDefault="009849E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9849E1" w:rsidSect="009849E1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9849E1" w:rsidRPr="002142BC" w:rsidRDefault="009849E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9849E1" w:rsidRPr="002142BC" w:rsidSect="009849E1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19E" w:rsidRDefault="0046319E" w:rsidP="004C0DC1">
      <w:pPr>
        <w:spacing w:after="0" w:line="240" w:lineRule="auto"/>
      </w:pPr>
      <w:r>
        <w:separator/>
      </w:r>
    </w:p>
  </w:endnote>
  <w:endnote w:type="continuationSeparator" w:id="0">
    <w:p w:rsidR="0046319E" w:rsidRDefault="0046319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E1" w:rsidRPr="00283531" w:rsidRDefault="009849E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849E1" w:rsidRPr="00283531" w:rsidRDefault="009849E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849E1" w:rsidRPr="003D5724" w:rsidRDefault="009849E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849E1" w:rsidRPr="00283531" w:rsidRDefault="009849E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849E1" w:rsidRDefault="009849E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849E1" w:rsidRPr="00581345" w:rsidRDefault="009849E1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7" w:rsidRPr="00283531" w:rsidRDefault="00A75EF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75EF7" w:rsidRPr="00283531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75EF7" w:rsidRPr="003D5724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75EF7" w:rsidRPr="00283531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75EF7" w:rsidRDefault="00A75EF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75EF7" w:rsidRPr="00581345" w:rsidRDefault="00A75EF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19E" w:rsidRDefault="0046319E" w:rsidP="004C0DC1">
      <w:pPr>
        <w:spacing w:after="0" w:line="240" w:lineRule="auto"/>
      </w:pPr>
      <w:r>
        <w:separator/>
      </w:r>
    </w:p>
  </w:footnote>
  <w:footnote w:type="continuationSeparator" w:id="0">
    <w:p w:rsidR="0046319E" w:rsidRDefault="0046319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E1" w:rsidRDefault="009849E1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F7" w:rsidRDefault="00A75EF7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4439"/>
    <w:rsid w:val="000C6CB2"/>
    <w:rsid w:val="000D00E9"/>
    <w:rsid w:val="000D0376"/>
    <w:rsid w:val="000D14C3"/>
    <w:rsid w:val="000D44FB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345FE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319E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77FE"/>
    <w:rsid w:val="00524EEF"/>
    <w:rsid w:val="00545C39"/>
    <w:rsid w:val="0055229D"/>
    <w:rsid w:val="00570847"/>
    <w:rsid w:val="00572B1A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379B9"/>
    <w:rsid w:val="00756584"/>
    <w:rsid w:val="0077054C"/>
    <w:rsid w:val="007807F2"/>
    <w:rsid w:val="00794B37"/>
    <w:rsid w:val="00796030"/>
    <w:rsid w:val="007A1C1E"/>
    <w:rsid w:val="007A2410"/>
    <w:rsid w:val="007A5733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06F1"/>
    <w:rsid w:val="009849E1"/>
    <w:rsid w:val="009A160B"/>
    <w:rsid w:val="009C218C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4A5A"/>
    <w:rsid w:val="00A35698"/>
    <w:rsid w:val="00A43820"/>
    <w:rsid w:val="00A610ED"/>
    <w:rsid w:val="00A74295"/>
    <w:rsid w:val="00A75EF7"/>
    <w:rsid w:val="00A8230C"/>
    <w:rsid w:val="00A95488"/>
    <w:rsid w:val="00AA55C2"/>
    <w:rsid w:val="00AD0A8B"/>
    <w:rsid w:val="00AD29C9"/>
    <w:rsid w:val="00AD4568"/>
    <w:rsid w:val="00AF16F4"/>
    <w:rsid w:val="00B032D8"/>
    <w:rsid w:val="00B05536"/>
    <w:rsid w:val="00B05988"/>
    <w:rsid w:val="00B05E55"/>
    <w:rsid w:val="00B30B0D"/>
    <w:rsid w:val="00B30B26"/>
    <w:rsid w:val="00B54E8A"/>
    <w:rsid w:val="00B77BD8"/>
    <w:rsid w:val="00B8204F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04F9F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5E6B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E2BC1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373A-5D44-47CE-B5BD-CDA1CFBD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33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5-20T12:10:00Z</dcterms:created>
  <dcterms:modified xsi:type="dcterms:W3CDTF">2016-07-13T16:42:00Z</dcterms:modified>
</cp:coreProperties>
</file>